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37" w:rsidRDefault="003E5576" w:rsidP="00237044">
      <w:pPr>
        <w:spacing w:after="0" w:line="240" w:lineRule="auto"/>
        <w:jc w:val="center"/>
      </w:pPr>
      <w:r w:rsidRPr="003E5576">
        <w:rPr>
          <w:rFonts w:ascii="Times New Roman" w:hAnsi="Times New Roman" w:cs="Times New Roman"/>
          <w:b/>
          <w:sz w:val="30"/>
          <w:szCs w:val="30"/>
        </w:rPr>
        <w:t xml:space="preserve">Сведения о водопользователях, у которых истекают сроки действия разрешений на специальное водопользование </w:t>
      </w:r>
      <w:r w:rsidR="00127AE1" w:rsidRPr="003E5576">
        <w:rPr>
          <w:rFonts w:ascii="Times New Roman" w:hAnsi="Times New Roman" w:cs="Times New Roman"/>
          <w:b/>
          <w:sz w:val="30"/>
          <w:szCs w:val="30"/>
        </w:rPr>
        <w:t>в 2022</w:t>
      </w:r>
      <w:r w:rsidRPr="003E5576">
        <w:rPr>
          <w:rFonts w:ascii="Times New Roman" w:hAnsi="Times New Roman" w:cs="Times New Roman"/>
          <w:b/>
          <w:sz w:val="30"/>
          <w:szCs w:val="30"/>
        </w:rPr>
        <w:t xml:space="preserve"> году</w:t>
      </w:r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58"/>
        <w:gridCol w:w="7100"/>
        <w:gridCol w:w="10"/>
        <w:gridCol w:w="1606"/>
      </w:tblGrid>
      <w:tr w:rsidR="00F30A37" w:rsidRPr="00F30A37" w:rsidTr="004A0EC0">
        <w:tc>
          <w:tcPr>
            <w:tcW w:w="797" w:type="dxa"/>
          </w:tcPr>
          <w:p w:rsidR="00F30A37" w:rsidRDefault="003E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58" w:type="dxa"/>
            <w:gridSpan w:val="2"/>
          </w:tcPr>
          <w:p w:rsidR="00F30A37" w:rsidRDefault="003E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</w:tc>
        <w:tc>
          <w:tcPr>
            <w:tcW w:w="1616" w:type="dxa"/>
            <w:gridSpan w:val="2"/>
          </w:tcPr>
          <w:p w:rsidR="00F30A37" w:rsidRDefault="003E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576">
              <w:rPr>
                <w:rFonts w:ascii="Times New Roman" w:hAnsi="Times New Roman" w:cs="Times New Roman"/>
                <w:sz w:val="28"/>
                <w:szCs w:val="28"/>
              </w:rPr>
              <w:t>Дата завершения срока действия</w:t>
            </w:r>
          </w:p>
        </w:tc>
      </w:tr>
      <w:tr w:rsidR="007D4BDB" w:rsidRPr="00F30A37" w:rsidTr="00831D24">
        <w:tc>
          <w:tcPr>
            <w:tcW w:w="9571" w:type="dxa"/>
            <w:gridSpan w:val="5"/>
          </w:tcPr>
          <w:p w:rsidR="007D4BDB" w:rsidRPr="00F30A37" w:rsidRDefault="007D4B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ынич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D4BDB" w:rsidRPr="00F30A37" w:rsidTr="007D4BDB">
        <w:tc>
          <w:tcPr>
            <w:tcW w:w="855" w:type="dxa"/>
            <w:gridSpan w:val="2"/>
          </w:tcPr>
          <w:p w:rsidR="007D4BDB" w:rsidRPr="007D4BDB" w:rsidRDefault="007D4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B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0" w:type="dxa"/>
            <w:gridSpan w:val="2"/>
          </w:tcPr>
          <w:p w:rsidR="007D4BDB" w:rsidRPr="007D4BDB" w:rsidRDefault="007D4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BDB">
              <w:rPr>
                <w:rFonts w:ascii="Times New Roman" w:hAnsi="Times New Roman" w:cs="Times New Roman"/>
                <w:sz w:val="28"/>
                <w:szCs w:val="28"/>
              </w:rPr>
              <w:t>УПУП «Форелевое хозяйство «</w:t>
            </w:r>
            <w:proofErr w:type="spellStart"/>
            <w:r w:rsidRPr="007D4BDB">
              <w:rPr>
                <w:rFonts w:ascii="Times New Roman" w:hAnsi="Times New Roman" w:cs="Times New Roman"/>
                <w:sz w:val="28"/>
                <w:szCs w:val="28"/>
              </w:rPr>
              <w:t>Лохва</w:t>
            </w:r>
            <w:proofErr w:type="spellEnd"/>
            <w:r w:rsidRPr="007D4B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06" w:type="dxa"/>
          </w:tcPr>
          <w:p w:rsidR="007D4BDB" w:rsidRPr="007D4BDB" w:rsidRDefault="007D4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BDB"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</w:p>
        </w:tc>
      </w:tr>
      <w:tr w:rsidR="00F30A37" w:rsidRPr="00F30A37" w:rsidTr="00831D24">
        <w:tc>
          <w:tcPr>
            <w:tcW w:w="9571" w:type="dxa"/>
            <w:gridSpan w:val="5"/>
          </w:tcPr>
          <w:p w:rsidR="00F30A37" w:rsidRPr="00F30A37" w:rsidRDefault="00F30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0A37">
              <w:rPr>
                <w:rFonts w:ascii="Times New Roman" w:hAnsi="Times New Roman" w:cs="Times New Roman"/>
                <w:b/>
                <w:sz w:val="28"/>
                <w:szCs w:val="28"/>
              </w:rPr>
              <w:t>Бобруйский</w:t>
            </w:r>
            <w:proofErr w:type="spellEnd"/>
            <w:r w:rsidRPr="00F30A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7D4BDB" w:rsidRPr="00F30A37" w:rsidTr="004A0EC0">
        <w:trPr>
          <w:trHeight w:val="487"/>
        </w:trPr>
        <w:tc>
          <w:tcPr>
            <w:tcW w:w="797" w:type="dxa"/>
          </w:tcPr>
          <w:p w:rsidR="007D4BDB" w:rsidRDefault="00230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8" w:type="dxa"/>
            <w:gridSpan w:val="2"/>
          </w:tcPr>
          <w:p w:rsidR="007D4BDB" w:rsidRDefault="007D4BDB" w:rsidP="00A9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участок «Масличный край»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бинат хлебопродуктов»</w:t>
            </w:r>
          </w:p>
        </w:tc>
        <w:tc>
          <w:tcPr>
            <w:tcW w:w="1616" w:type="dxa"/>
            <w:gridSpan w:val="2"/>
          </w:tcPr>
          <w:p w:rsidR="007D4BDB" w:rsidRDefault="007D4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</w:p>
        </w:tc>
      </w:tr>
      <w:tr w:rsidR="00F30A37" w:rsidRPr="00F30A37" w:rsidTr="00E16422">
        <w:tc>
          <w:tcPr>
            <w:tcW w:w="9571" w:type="dxa"/>
            <w:gridSpan w:val="5"/>
          </w:tcPr>
          <w:p w:rsidR="00F30A37" w:rsidRPr="00F30A37" w:rsidRDefault="00F30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37">
              <w:rPr>
                <w:rFonts w:ascii="Times New Roman" w:hAnsi="Times New Roman" w:cs="Times New Roman"/>
                <w:b/>
                <w:sz w:val="28"/>
                <w:szCs w:val="28"/>
              </w:rPr>
              <w:t>Быховский район</w:t>
            </w:r>
          </w:p>
        </w:tc>
      </w:tr>
      <w:tr w:rsidR="00F30A37" w:rsidRPr="00F30A37" w:rsidTr="004A0EC0">
        <w:tc>
          <w:tcPr>
            <w:tcW w:w="797" w:type="dxa"/>
          </w:tcPr>
          <w:p w:rsidR="00F30A37" w:rsidRPr="00F30A37" w:rsidRDefault="00230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8" w:type="dxa"/>
            <w:gridSpan w:val="2"/>
          </w:tcPr>
          <w:p w:rsidR="00F30A37" w:rsidRPr="00F30A37" w:rsidRDefault="00F30A37" w:rsidP="009B6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="009B6C23">
              <w:rPr>
                <w:rFonts w:ascii="Times New Roman" w:hAnsi="Times New Roman" w:cs="Times New Roman"/>
                <w:sz w:val="28"/>
                <w:szCs w:val="28"/>
              </w:rPr>
              <w:t>Волода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16" w:type="dxa"/>
            <w:gridSpan w:val="2"/>
          </w:tcPr>
          <w:p w:rsidR="00F30A37" w:rsidRPr="00F30A37" w:rsidRDefault="009B6C23" w:rsidP="009B6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="00F30A3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6C23" w:rsidRPr="00F30A37" w:rsidTr="00267A36">
        <w:tc>
          <w:tcPr>
            <w:tcW w:w="9571" w:type="dxa"/>
            <w:gridSpan w:val="5"/>
          </w:tcPr>
          <w:p w:rsidR="009B6C23" w:rsidRPr="009B6C23" w:rsidRDefault="009B6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C23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 район</w:t>
            </w:r>
          </w:p>
        </w:tc>
      </w:tr>
      <w:tr w:rsidR="009B6C23" w:rsidRPr="00F30A37" w:rsidTr="004A0EC0">
        <w:tc>
          <w:tcPr>
            <w:tcW w:w="797" w:type="dxa"/>
          </w:tcPr>
          <w:p w:rsidR="009B6C23" w:rsidRDefault="00230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8" w:type="dxa"/>
            <w:gridSpan w:val="2"/>
          </w:tcPr>
          <w:p w:rsidR="009B6C23" w:rsidRDefault="0009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УП «Красный боец»</w:t>
            </w:r>
          </w:p>
        </w:tc>
        <w:tc>
          <w:tcPr>
            <w:tcW w:w="1616" w:type="dxa"/>
            <w:gridSpan w:val="2"/>
          </w:tcPr>
          <w:p w:rsidR="009B6C23" w:rsidRDefault="0009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</w:tc>
      </w:tr>
      <w:tr w:rsidR="00F30A37" w:rsidRPr="00F30A37" w:rsidTr="007B3B1A">
        <w:tc>
          <w:tcPr>
            <w:tcW w:w="9571" w:type="dxa"/>
            <w:gridSpan w:val="5"/>
          </w:tcPr>
          <w:p w:rsidR="00F30A37" w:rsidRPr="00F30A37" w:rsidRDefault="00F30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0A37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</w:t>
            </w:r>
            <w:proofErr w:type="spellEnd"/>
            <w:r w:rsidRPr="00F30A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30A37" w:rsidRPr="00F30A37" w:rsidTr="004A0EC0">
        <w:tc>
          <w:tcPr>
            <w:tcW w:w="797" w:type="dxa"/>
          </w:tcPr>
          <w:p w:rsidR="00F30A37" w:rsidRPr="00F30A37" w:rsidRDefault="00230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58" w:type="dxa"/>
            <w:gridSpan w:val="2"/>
          </w:tcPr>
          <w:p w:rsidR="00F30A37" w:rsidRPr="00F30A37" w:rsidRDefault="00F3040B" w:rsidP="0009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0B">
              <w:rPr>
                <w:rFonts w:ascii="Times New Roman" w:hAnsi="Times New Roman" w:cs="Times New Roman"/>
                <w:sz w:val="28"/>
                <w:szCs w:val="28"/>
              </w:rPr>
              <w:t xml:space="preserve">О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7D47">
              <w:rPr>
                <w:rFonts w:ascii="Times New Roman" w:hAnsi="Times New Roman" w:cs="Times New Roman"/>
                <w:sz w:val="28"/>
                <w:szCs w:val="28"/>
              </w:rPr>
              <w:t>Родня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6" w:type="dxa"/>
            <w:gridSpan w:val="2"/>
          </w:tcPr>
          <w:p w:rsidR="00F30A37" w:rsidRPr="00F30A37" w:rsidRDefault="0009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</w:tr>
      <w:tr w:rsidR="00F80D99" w:rsidRPr="00F30A37" w:rsidTr="00B00716">
        <w:tc>
          <w:tcPr>
            <w:tcW w:w="9571" w:type="dxa"/>
            <w:gridSpan w:val="5"/>
          </w:tcPr>
          <w:p w:rsidR="00F80D99" w:rsidRPr="00F80D99" w:rsidRDefault="00F80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99">
              <w:rPr>
                <w:rFonts w:ascii="Times New Roman" w:hAnsi="Times New Roman" w:cs="Times New Roman"/>
                <w:b/>
                <w:sz w:val="28"/>
                <w:szCs w:val="28"/>
              </w:rPr>
              <w:t>Кричевский район</w:t>
            </w:r>
          </w:p>
        </w:tc>
      </w:tr>
      <w:tr w:rsidR="00F80D99" w:rsidRPr="00F30A37" w:rsidTr="004A0EC0">
        <w:tc>
          <w:tcPr>
            <w:tcW w:w="797" w:type="dxa"/>
          </w:tcPr>
          <w:p w:rsidR="00F80D99" w:rsidRDefault="00230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58" w:type="dxa"/>
            <w:gridSpan w:val="2"/>
          </w:tcPr>
          <w:p w:rsidR="00F80D99" w:rsidRDefault="00E42E8F" w:rsidP="00F8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чеврайагропромтехс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6" w:type="dxa"/>
            <w:gridSpan w:val="2"/>
          </w:tcPr>
          <w:p w:rsidR="00F80D99" w:rsidRDefault="00E42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</w:tr>
      <w:tr w:rsidR="00F80D99" w:rsidRPr="00F30A37" w:rsidTr="004A0EC0">
        <w:tc>
          <w:tcPr>
            <w:tcW w:w="797" w:type="dxa"/>
          </w:tcPr>
          <w:p w:rsidR="00F80D99" w:rsidRDefault="00230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58" w:type="dxa"/>
            <w:gridSpan w:val="2"/>
          </w:tcPr>
          <w:p w:rsidR="00F80D99" w:rsidRDefault="007452F9" w:rsidP="00F8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  «Колхоз имени  Суворова»</w:t>
            </w:r>
          </w:p>
        </w:tc>
        <w:tc>
          <w:tcPr>
            <w:tcW w:w="1616" w:type="dxa"/>
            <w:gridSpan w:val="2"/>
          </w:tcPr>
          <w:p w:rsidR="00F80D99" w:rsidRDefault="0074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2</w:t>
            </w:r>
          </w:p>
        </w:tc>
      </w:tr>
      <w:tr w:rsidR="00F3040B" w:rsidRPr="00F30A37" w:rsidTr="00A77A0B">
        <w:tc>
          <w:tcPr>
            <w:tcW w:w="9571" w:type="dxa"/>
            <w:gridSpan w:val="5"/>
          </w:tcPr>
          <w:p w:rsidR="00F3040B" w:rsidRPr="00F3040B" w:rsidRDefault="00F30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40B">
              <w:rPr>
                <w:rFonts w:ascii="Times New Roman" w:hAnsi="Times New Roman" w:cs="Times New Roman"/>
                <w:b/>
                <w:sz w:val="28"/>
                <w:szCs w:val="28"/>
              </w:rPr>
              <w:t>Могилевский район</w:t>
            </w:r>
          </w:p>
        </w:tc>
      </w:tr>
      <w:tr w:rsidR="00F3040B" w:rsidRPr="00F30A37" w:rsidTr="004A0EC0">
        <w:tc>
          <w:tcPr>
            <w:tcW w:w="797" w:type="dxa"/>
          </w:tcPr>
          <w:p w:rsidR="00F3040B" w:rsidRPr="00F30A37" w:rsidRDefault="00230346" w:rsidP="007F6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58" w:type="dxa"/>
            <w:gridSpan w:val="2"/>
          </w:tcPr>
          <w:p w:rsidR="00F3040B" w:rsidRPr="00F30A37" w:rsidRDefault="00F80D99" w:rsidP="00F8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 «Троицк-Агро»</w:t>
            </w:r>
          </w:p>
        </w:tc>
        <w:tc>
          <w:tcPr>
            <w:tcW w:w="1616" w:type="dxa"/>
            <w:gridSpan w:val="2"/>
          </w:tcPr>
          <w:p w:rsidR="00F3040B" w:rsidRPr="00F30A37" w:rsidRDefault="00F8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2</w:t>
            </w:r>
          </w:p>
        </w:tc>
      </w:tr>
      <w:tr w:rsidR="00F80D99" w:rsidRPr="00F30A37" w:rsidTr="004A0EC0">
        <w:tc>
          <w:tcPr>
            <w:tcW w:w="797" w:type="dxa"/>
          </w:tcPr>
          <w:p w:rsidR="00F80D99" w:rsidRDefault="00230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58" w:type="dxa"/>
            <w:gridSpan w:val="2"/>
          </w:tcPr>
          <w:p w:rsidR="00F80D99" w:rsidRPr="00AF0065" w:rsidRDefault="00F8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Фи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6" w:type="dxa"/>
            <w:gridSpan w:val="2"/>
          </w:tcPr>
          <w:p w:rsidR="00F80D99" w:rsidRDefault="00F8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</w:p>
        </w:tc>
      </w:tr>
      <w:tr w:rsidR="00AF0065" w:rsidRPr="00F30A37" w:rsidTr="00E23286">
        <w:tc>
          <w:tcPr>
            <w:tcW w:w="9571" w:type="dxa"/>
            <w:gridSpan w:val="5"/>
          </w:tcPr>
          <w:p w:rsidR="00AF0065" w:rsidRPr="00AF0065" w:rsidRDefault="00AF0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0065">
              <w:rPr>
                <w:rFonts w:ascii="Times New Roman" w:hAnsi="Times New Roman" w:cs="Times New Roman"/>
                <w:b/>
                <w:sz w:val="28"/>
                <w:szCs w:val="28"/>
              </w:rPr>
              <w:t>Осиповичский</w:t>
            </w:r>
            <w:proofErr w:type="spellEnd"/>
            <w:r w:rsidRPr="00AF0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F3040B" w:rsidRPr="00F30A37" w:rsidTr="004A0EC0">
        <w:tc>
          <w:tcPr>
            <w:tcW w:w="797" w:type="dxa"/>
          </w:tcPr>
          <w:p w:rsidR="00F3040B" w:rsidRPr="00F30A37" w:rsidRDefault="00230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58" w:type="dxa"/>
            <w:gridSpan w:val="2"/>
          </w:tcPr>
          <w:p w:rsidR="00F3040B" w:rsidRPr="00AF0065" w:rsidRDefault="00121134" w:rsidP="007F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пович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</w:t>
            </w:r>
            <w:r w:rsidR="007F0A1E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х газопроводов ОАО «Газпром </w:t>
            </w:r>
            <w:proofErr w:type="spellStart"/>
            <w:r w:rsidR="007F0A1E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="007F0A1E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»</w:t>
            </w:r>
          </w:p>
        </w:tc>
        <w:tc>
          <w:tcPr>
            <w:tcW w:w="1616" w:type="dxa"/>
            <w:gridSpan w:val="2"/>
          </w:tcPr>
          <w:p w:rsidR="00F3040B" w:rsidRPr="00F30A37" w:rsidRDefault="007F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2</w:t>
            </w:r>
          </w:p>
        </w:tc>
      </w:tr>
      <w:tr w:rsidR="00121134" w:rsidRPr="00F30A37" w:rsidTr="004A0EC0">
        <w:tc>
          <w:tcPr>
            <w:tcW w:w="797" w:type="dxa"/>
          </w:tcPr>
          <w:p w:rsidR="00121134" w:rsidRDefault="00230346" w:rsidP="0012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58" w:type="dxa"/>
            <w:gridSpan w:val="2"/>
          </w:tcPr>
          <w:p w:rsidR="00121134" w:rsidRPr="00AF0065" w:rsidRDefault="007F0A1E" w:rsidP="00AF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A1E">
              <w:rPr>
                <w:rFonts w:ascii="Times New Roman" w:hAnsi="Times New Roman" w:cs="Times New Roman"/>
                <w:sz w:val="28"/>
                <w:szCs w:val="28"/>
              </w:rPr>
              <w:t>ОАО «Авангард-Нива»</w:t>
            </w:r>
          </w:p>
        </w:tc>
        <w:tc>
          <w:tcPr>
            <w:tcW w:w="1616" w:type="dxa"/>
            <w:gridSpan w:val="2"/>
          </w:tcPr>
          <w:p w:rsidR="00121134" w:rsidRDefault="007F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2</w:t>
            </w:r>
          </w:p>
        </w:tc>
      </w:tr>
      <w:tr w:rsidR="00BD2797" w:rsidRPr="00F30A37" w:rsidTr="004A0EC0">
        <w:tc>
          <w:tcPr>
            <w:tcW w:w="797" w:type="dxa"/>
          </w:tcPr>
          <w:p w:rsidR="00BD2797" w:rsidRDefault="00230346" w:rsidP="0012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58" w:type="dxa"/>
            <w:gridSpan w:val="2"/>
          </w:tcPr>
          <w:p w:rsidR="00BD2797" w:rsidRPr="007F0A1E" w:rsidRDefault="00BD2797" w:rsidP="00AF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сковая часть № 12147</w:t>
            </w:r>
          </w:p>
        </w:tc>
        <w:tc>
          <w:tcPr>
            <w:tcW w:w="1616" w:type="dxa"/>
            <w:gridSpan w:val="2"/>
          </w:tcPr>
          <w:p w:rsidR="00BD2797" w:rsidRDefault="00BD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</w:tr>
      <w:tr w:rsidR="00121134" w:rsidRPr="00F30A37" w:rsidTr="004220EF">
        <w:tc>
          <w:tcPr>
            <w:tcW w:w="9571" w:type="dxa"/>
            <w:gridSpan w:val="5"/>
          </w:tcPr>
          <w:p w:rsidR="00121134" w:rsidRPr="00121134" w:rsidRDefault="00121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1134">
              <w:rPr>
                <w:rFonts w:ascii="Times New Roman" w:hAnsi="Times New Roman" w:cs="Times New Roman"/>
                <w:b/>
                <w:sz w:val="28"/>
                <w:szCs w:val="28"/>
              </w:rPr>
              <w:t>Славгородский</w:t>
            </w:r>
            <w:proofErr w:type="spellEnd"/>
            <w:r w:rsidRPr="00121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D2797" w:rsidRPr="00F30A37" w:rsidTr="004A0EC0">
        <w:tc>
          <w:tcPr>
            <w:tcW w:w="797" w:type="dxa"/>
          </w:tcPr>
          <w:p w:rsidR="00BD2797" w:rsidRDefault="00230346" w:rsidP="0012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58" w:type="dxa"/>
            <w:gridSpan w:val="2"/>
          </w:tcPr>
          <w:p w:rsidR="00BD2797" w:rsidRDefault="00BD2797" w:rsidP="00AF0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КП ВК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илевобл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филиал «Могилевский водоканал» В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гор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616" w:type="dxa"/>
            <w:gridSpan w:val="2"/>
          </w:tcPr>
          <w:p w:rsidR="00BD2797" w:rsidRDefault="00BD2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22</w:t>
            </w:r>
          </w:p>
        </w:tc>
      </w:tr>
      <w:tr w:rsidR="00AF0065" w:rsidRPr="00F30A37" w:rsidTr="00F42D33">
        <w:tc>
          <w:tcPr>
            <w:tcW w:w="9571" w:type="dxa"/>
            <w:gridSpan w:val="5"/>
          </w:tcPr>
          <w:p w:rsidR="00AF0065" w:rsidRPr="00AF0065" w:rsidRDefault="007F0A1E" w:rsidP="00121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="00121134">
              <w:rPr>
                <w:rFonts w:ascii="Times New Roman" w:hAnsi="Times New Roman" w:cs="Times New Roman"/>
                <w:b/>
                <w:sz w:val="28"/>
                <w:szCs w:val="28"/>
              </w:rPr>
              <w:t>кловский</w:t>
            </w:r>
            <w:r w:rsidR="00AF0065" w:rsidRPr="00AF0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AF0065" w:rsidRPr="00F30A37" w:rsidTr="004A0EC0">
        <w:tc>
          <w:tcPr>
            <w:tcW w:w="797" w:type="dxa"/>
          </w:tcPr>
          <w:p w:rsidR="00AF0065" w:rsidRPr="00F30A37" w:rsidRDefault="00230346" w:rsidP="0012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58" w:type="dxa"/>
            <w:gridSpan w:val="2"/>
          </w:tcPr>
          <w:p w:rsidR="00AF0065" w:rsidRPr="00F30A37" w:rsidRDefault="0099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«Александрийское» </w:t>
            </w:r>
          </w:p>
        </w:tc>
        <w:tc>
          <w:tcPr>
            <w:tcW w:w="1616" w:type="dxa"/>
            <w:gridSpan w:val="2"/>
          </w:tcPr>
          <w:p w:rsidR="00AF0065" w:rsidRPr="00F30A37" w:rsidRDefault="0099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2</w:t>
            </w:r>
          </w:p>
        </w:tc>
      </w:tr>
      <w:tr w:rsidR="00995256" w:rsidRPr="00F30A37" w:rsidTr="004A0EC0">
        <w:tc>
          <w:tcPr>
            <w:tcW w:w="797" w:type="dxa"/>
          </w:tcPr>
          <w:p w:rsidR="00995256" w:rsidRDefault="00230346" w:rsidP="0012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58" w:type="dxa"/>
            <w:gridSpan w:val="2"/>
          </w:tcPr>
          <w:p w:rsidR="00995256" w:rsidRPr="00F30A37" w:rsidRDefault="0099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ПУП «Т-Транс»</w:t>
            </w:r>
          </w:p>
        </w:tc>
        <w:tc>
          <w:tcPr>
            <w:tcW w:w="1616" w:type="dxa"/>
            <w:gridSpan w:val="2"/>
          </w:tcPr>
          <w:p w:rsidR="00995256" w:rsidRPr="00F30A37" w:rsidRDefault="0099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2</w:t>
            </w:r>
          </w:p>
        </w:tc>
      </w:tr>
      <w:tr w:rsidR="00AF0065" w:rsidRPr="00F30A37" w:rsidTr="00122B38">
        <w:tc>
          <w:tcPr>
            <w:tcW w:w="9571" w:type="dxa"/>
            <w:gridSpan w:val="5"/>
          </w:tcPr>
          <w:p w:rsidR="00AF0065" w:rsidRPr="00AF0065" w:rsidRDefault="00995256" w:rsidP="00127A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127AE1">
              <w:rPr>
                <w:rFonts w:ascii="Times New Roman" w:hAnsi="Times New Roman" w:cs="Times New Roman"/>
                <w:b/>
                <w:sz w:val="28"/>
                <w:szCs w:val="28"/>
              </w:rPr>
              <w:t>Могилев</w:t>
            </w:r>
            <w:proofErr w:type="spellEnd"/>
          </w:p>
        </w:tc>
      </w:tr>
      <w:tr w:rsidR="00F3040B" w:rsidRPr="00F30A37" w:rsidTr="004A0EC0">
        <w:tc>
          <w:tcPr>
            <w:tcW w:w="797" w:type="dxa"/>
          </w:tcPr>
          <w:p w:rsidR="00F3040B" w:rsidRPr="00F30A37" w:rsidRDefault="00230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bookmarkStart w:id="0" w:name="_GoBack"/>
            <w:bookmarkEnd w:id="0"/>
          </w:p>
        </w:tc>
        <w:tc>
          <w:tcPr>
            <w:tcW w:w="7158" w:type="dxa"/>
            <w:gridSpan w:val="2"/>
          </w:tcPr>
          <w:p w:rsidR="00F3040B" w:rsidRPr="00F30A37" w:rsidRDefault="00995256" w:rsidP="0012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ОО «Луко</w:t>
            </w:r>
            <w:r w:rsidR="00127AE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 Белоруссия</w:t>
            </w:r>
            <w:r w:rsidR="00BD2797">
              <w:rPr>
                <w:rFonts w:ascii="Times New Roman" w:hAnsi="Times New Roman" w:cs="Times New Roman"/>
                <w:sz w:val="28"/>
                <w:szCs w:val="28"/>
              </w:rPr>
              <w:t>» АЗС № 27,</w:t>
            </w:r>
            <w:r w:rsidR="00127AE1">
              <w:rPr>
                <w:rFonts w:ascii="Times New Roman" w:hAnsi="Times New Roman" w:cs="Times New Roman"/>
                <w:sz w:val="28"/>
                <w:szCs w:val="28"/>
              </w:rPr>
              <w:t xml:space="preserve"> АЗС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1616" w:type="dxa"/>
            <w:gridSpan w:val="2"/>
          </w:tcPr>
          <w:p w:rsidR="00F3040B" w:rsidRPr="00F30A37" w:rsidRDefault="00127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2</w:t>
            </w:r>
          </w:p>
        </w:tc>
      </w:tr>
    </w:tbl>
    <w:p w:rsidR="00F30A37" w:rsidRPr="00F30A37" w:rsidRDefault="00F30A37" w:rsidP="00237044">
      <w:pPr>
        <w:rPr>
          <w:rFonts w:ascii="Times New Roman" w:hAnsi="Times New Roman" w:cs="Times New Roman"/>
          <w:sz w:val="28"/>
          <w:szCs w:val="28"/>
        </w:rPr>
      </w:pPr>
    </w:p>
    <w:sectPr w:rsidR="00F30A37" w:rsidRPr="00F30A37" w:rsidSect="0023704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37"/>
    <w:rsid w:val="00097D47"/>
    <w:rsid w:val="00121134"/>
    <w:rsid w:val="0012758E"/>
    <w:rsid w:val="00127AE1"/>
    <w:rsid w:val="001759C8"/>
    <w:rsid w:val="001A7EFC"/>
    <w:rsid w:val="00230346"/>
    <w:rsid w:val="00237044"/>
    <w:rsid w:val="003E5576"/>
    <w:rsid w:val="00495BAA"/>
    <w:rsid w:val="004A0EC0"/>
    <w:rsid w:val="004A2D79"/>
    <w:rsid w:val="004C502F"/>
    <w:rsid w:val="0054104F"/>
    <w:rsid w:val="00547E98"/>
    <w:rsid w:val="005C5F27"/>
    <w:rsid w:val="006C54EE"/>
    <w:rsid w:val="007452F9"/>
    <w:rsid w:val="00777C0E"/>
    <w:rsid w:val="007D4BDB"/>
    <w:rsid w:val="007F0A1E"/>
    <w:rsid w:val="007F66DF"/>
    <w:rsid w:val="008D2FD9"/>
    <w:rsid w:val="00995256"/>
    <w:rsid w:val="009B6C23"/>
    <w:rsid w:val="009D3711"/>
    <w:rsid w:val="00A94EF0"/>
    <w:rsid w:val="00AB1544"/>
    <w:rsid w:val="00AB2B77"/>
    <w:rsid w:val="00AF0065"/>
    <w:rsid w:val="00BA1CA3"/>
    <w:rsid w:val="00BD2797"/>
    <w:rsid w:val="00C643CB"/>
    <w:rsid w:val="00D90CEA"/>
    <w:rsid w:val="00DF7240"/>
    <w:rsid w:val="00E377AC"/>
    <w:rsid w:val="00E42E8F"/>
    <w:rsid w:val="00E71682"/>
    <w:rsid w:val="00F3040B"/>
    <w:rsid w:val="00F30A37"/>
    <w:rsid w:val="00F3430A"/>
    <w:rsid w:val="00F80D99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23C37"/>
  <w15:docId w15:val="{A88544AD-03E8-4477-93AE-91159A14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5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5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DD34-CC4A-4856-A1FB-65671995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нков Сергей Николаевич</cp:lastModifiedBy>
  <cp:revision>29</cp:revision>
  <cp:lastPrinted>2022-02-22T06:00:00Z</cp:lastPrinted>
  <dcterms:created xsi:type="dcterms:W3CDTF">2020-12-31T09:42:00Z</dcterms:created>
  <dcterms:modified xsi:type="dcterms:W3CDTF">2022-04-11T05:34:00Z</dcterms:modified>
</cp:coreProperties>
</file>